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8F74" w14:textId="77777777" w:rsidR="000557AF" w:rsidRPr="00193D3D" w:rsidRDefault="000557AF" w:rsidP="00055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3D">
        <w:rPr>
          <w:rFonts w:ascii="Times New Roman" w:hAnsi="Times New Roman" w:cs="Times New Roman"/>
          <w:b/>
          <w:sz w:val="28"/>
          <w:szCs w:val="28"/>
        </w:rPr>
        <w:t>BỘ CÔNG THƯƠNG</w:t>
      </w:r>
    </w:p>
    <w:p w14:paraId="6C974E13" w14:textId="77777777" w:rsidR="000557AF" w:rsidRPr="00193D3D" w:rsidRDefault="000557AF" w:rsidP="00055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3D">
        <w:rPr>
          <w:rFonts w:ascii="Times New Roman" w:hAnsi="Times New Roman" w:cs="Times New Roman"/>
          <w:b/>
          <w:sz w:val="28"/>
          <w:szCs w:val="28"/>
        </w:rPr>
        <w:t>TRƯỜNG ĐẠI HỌC CÔNG NGHIỆP TP.HCM</w:t>
      </w:r>
    </w:p>
    <w:p w14:paraId="039B0F57" w14:textId="77777777" w:rsidR="000557AF" w:rsidRPr="00193D3D" w:rsidRDefault="000557AF" w:rsidP="00055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3D">
        <w:rPr>
          <w:rFonts w:ascii="Times New Roman" w:hAnsi="Times New Roman" w:cs="Times New Roman"/>
          <w:b/>
          <w:sz w:val="28"/>
          <w:szCs w:val="28"/>
        </w:rPr>
        <w:t>------ oOo ------</w:t>
      </w:r>
    </w:p>
    <w:p w14:paraId="736A6EC2" w14:textId="77777777" w:rsidR="000557AF" w:rsidRDefault="000557AF" w:rsidP="000557AF">
      <w:pPr>
        <w:pStyle w:val="NoSpacing"/>
        <w:spacing w:after="120"/>
        <w:jc w:val="center"/>
        <w:rPr>
          <w:rFonts w:ascii="Times New Roman" w:eastAsiaTheme="minorHAnsi" w:hAnsi="Times New Roman" w:cs="Times New Roman"/>
          <w:color w:val="156082" w:themeColor="accent1"/>
          <w:sz w:val="26"/>
          <w:szCs w:val="26"/>
          <w:lang w:val="vi-VN"/>
        </w:rPr>
      </w:pPr>
    </w:p>
    <w:p w14:paraId="506C7EBB" w14:textId="77777777" w:rsidR="000557AF" w:rsidRPr="000557AF" w:rsidRDefault="000557AF" w:rsidP="000557AF">
      <w:pPr>
        <w:pStyle w:val="NoSpacing"/>
        <w:spacing w:after="120"/>
        <w:rPr>
          <w:rFonts w:ascii="Times New Roman" w:eastAsiaTheme="minorHAnsi" w:hAnsi="Times New Roman" w:cs="Times New Roman"/>
          <w:color w:val="156082" w:themeColor="accent1"/>
          <w:sz w:val="26"/>
          <w:szCs w:val="26"/>
          <w:lang w:val="vi-VN"/>
        </w:rPr>
      </w:pPr>
    </w:p>
    <w:p w14:paraId="5527F725" w14:textId="77777777" w:rsidR="000557AF" w:rsidRPr="00922801" w:rsidRDefault="000557AF" w:rsidP="000557AF">
      <w:pPr>
        <w:pStyle w:val="NoSpacing"/>
        <w:spacing w:after="120"/>
        <w:jc w:val="center"/>
        <w:rPr>
          <w:rFonts w:ascii="Times New Roman" w:eastAsiaTheme="minorHAnsi" w:hAnsi="Times New Roman" w:cs="Times New Roman"/>
          <w:color w:val="156082" w:themeColor="accent1"/>
          <w:sz w:val="26"/>
          <w:szCs w:val="26"/>
        </w:rPr>
      </w:pPr>
      <w:r w:rsidRPr="0092280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A44DB14" wp14:editId="2E955FDD">
            <wp:simplePos x="0" y="0"/>
            <wp:positionH relativeFrom="margin">
              <wp:align>center</wp:align>
            </wp:positionH>
            <wp:positionV relativeFrom="paragraph">
              <wp:posOffset>3194</wp:posOffset>
            </wp:positionV>
            <wp:extent cx="2389505" cy="996950"/>
            <wp:effectExtent l="0" t="0" r="0" b="0"/>
            <wp:wrapNone/>
            <wp:docPr id="6" name="Picture 6" descr="Standee mai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ee main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12B37" w14:textId="77777777" w:rsidR="000557AF" w:rsidRPr="00922801" w:rsidRDefault="000557AF" w:rsidP="000557AF">
      <w:pPr>
        <w:pStyle w:val="NoSpacing"/>
        <w:spacing w:after="120"/>
        <w:jc w:val="center"/>
        <w:rPr>
          <w:rFonts w:ascii="Times New Roman" w:eastAsiaTheme="minorHAnsi" w:hAnsi="Times New Roman" w:cs="Times New Roman"/>
          <w:color w:val="156082" w:themeColor="accent1"/>
          <w:sz w:val="26"/>
          <w:szCs w:val="26"/>
        </w:rPr>
      </w:pPr>
    </w:p>
    <w:p w14:paraId="5423E8F2" w14:textId="77777777" w:rsidR="000557AF" w:rsidRPr="00922801" w:rsidRDefault="000557AF" w:rsidP="000557AF">
      <w:pPr>
        <w:pStyle w:val="NoSpacing"/>
        <w:spacing w:after="120"/>
        <w:jc w:val="center"/>
        <w:rPr>
          <w:rFonts w:ascii="Times New Roman" w:eastAsiaTheme="minorHAnsi" w:hAnsi="Times New Roman" w:cs="Times New Roman"/>
          <w:color w:val="156082" w:themeColor="accent1"/>
          <w:sz w:val="26"/>
          <w:szCs w:val="26"/>
        </w:rPr>
      </w:pPr>
    </w:p>
    <w:p w14:paraId="00AC7172" w14:textId="77777777" w:rsidR="000557AF" w:rsidRPr="00C74A0F" w:rsidRDefault="000557AF" w:rsidP="000557AF">
      <w:pPr>
        <w:pStyle w:val="NoSpacing"/>
        <w:spacing w:after="120"/>
        <w:jc w:val="center"/>
        <w:rPr>
          <w:rFonts w:ascii="Times New Roman" w:eastAsiaTheme="minorHAnsi" w:hAnsi="Times New Roman" w:cs="Times New Roman"/>
          <w:color w:val="156082" w:themeColor="accent1"/>
          <w:sz w:val="26"/>
          <w:szCs w:val="26"/>
          <w:lang w:val="vi-VN"/>
        </w:rPr>
      </w:pPr>
    </w:p>
    <w:p w14:paraId="7288DA9C" w14:textId="77777777" w:rsidR="000557AF" w:rsidRPr="00922801" w:rsidRDefault="000557AF" w:rsidP="000557AF">
      <w:pPr>
        <w:pStyle w:val="NoSpacing"/>
        <w:spacing w:after="120"/>
        <w:jc w:val="center"/>
        <w:rPr>
          <w:rFonts w:ascii="Times New Roman" w:hAnsi="Times New Roman" w:cs="Times New Roman"/>
          <w:noProof/>
          <w:color w:val="156082" w:themeColor="accent1"/>
          <w:sz w:val="26"/>
          <w:szCs w:val="26"/>
        </w:rPr>
      </w:pPr>
    </w:p>
    <w:p w14:paraId="0DE833B5" w14:textId="31E705F2" w:rsidR="000557AF" w:rsidRPr="00193D3D" w:rsidRDefault="000557AF" w:rsidP="000557A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LẬP TRÌNH WWW(Java)</w:t>
      </w:r>
    </w:p>
    <w:p w14:paraId="2014671F" w14:textId="30CA833E" w:rsidR="000557AF" w:rsidRPr="00193D3D" w:rsidRDefault="000557AF" w:rsidP="000557A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93D3D">
        <w:rPr>
          <w:rFonts w:ascii="Times New Roman" w:hAnsi="Times New Roman" w:cs="Times New Roman"/>
          <w:b/>
          <w:sz w:val="28"/>
          <w:szCs w:val="28"/>
        </w:rPr>
        <w:t>BÁO</w:t>
      </w:r>
      <w:r w:rsidRPr="00193D3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O ĐỒ ÁN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ÔN HỌC</w:t>
      </w:r>
    </w:p>
    <w:p w14:paraId="49C4C4DC" w14:textId="77777777" w:rsidR="000557AF" w:rsidRPr="00193D3D" w:rsidRDefault="000557AF" w:rsidP="000557A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CC11965" w14:textId="77777777" w:rsidR="000557AF" w:rsidRPr="00193D3D" w:rsidRDefault="000557AF" w:rsidP="000557AF">
      <w:pPr>
        <w:jc w:val="center"/>
        <w:rPr>
          <w:rFonts w:ascii="Times New Roman" w:hAnsi="Times New Roman" w:cs="Times New Roman"/>
          <w:iCs/>
          <w:sz w:val="32"/>
          <w:szCs w:val="32"/>
          <w:lang w:val="vi-VN"/>
        </w:rPr>
      </w:pPr>
      <w:r w:rsidRPr="00193D3D">
        <w:rPr>
          <w:rFonts w:ascii="Times New Roman" w:hAnsi="Times New Roman" w:cs="Times New Roman"/>
          <w:iCs/>
          <w:sz w:val="32"/>
          <w:szCs w:val="32"/>
        </w:rPr>
        <w:t>ĐỀ TÀI</w:t>
      </w:r>
    </w:p>
    <w:p w14:paraId="36F7F9A1" w14:textId="3812207B" w:rsidR="000557AF" w:rsidRPr="000557AF" w:rsidRDefault="000557AF" w:rsidP="000557AF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LAB05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: WEBSITE TUYỂN DỤNG VIỆC LÀM </w:t>
      </w:r>
      <w:r w:rsidR="00524C88">
        <w:rPr>
          <w:rFonts w:ascii="Times New Roman" w:hAnsi="Times New Roman" w:cs="Times New Roman"/>
          <w:b/>
          <w:sz w:val="32"/>
          <w:szCs w:val="32"/>
          <w:lang w:val="vi-VN"/>
        </w:rPr>
        <w:t>CLME</w:t>
      </w:r>
    </w:p>
    <w:p w14:paraId="2C30A0E9" w14:textId="77777777" w:rsidR="000557AF" w:rsidRDefault="000557AF" w:rsidP="000557AF">
      <w:pPr>
        <w:pStyle w:val="NoSpacing"/>
        <w:spacing w:after="120"/>
        <w:jc w:val="center"/>
        <w:rPr>
          <w:rFonts w:ascii="Times New Roman" w:hAnsi="Times New Roman" w:cs="Times New Roman"/>
          <w:color w:val="156082" w:themeColor="accent1"/>
          <w:sz w:val="26"/>
          <w:szCs w:val="26"/>
          <w:lang w:val="vi-VN"/>
        </w:rPr>
      </w:pPr>
    </w:p>
    <w:p w14:paraId="0B18B823" w14:textId="77777777" w:rsidR="000557AF" w:rsidRDefault="000557AF" w:rsidP="000557AF">
      <w:pPr>
        <w:pStyle w:val="NoSpacing"/>
        <w:spacing w:after="120"/>
        <w:jc w:val="center"/>
        <w:rPr>
          <w:rFonts w:ascii="Times New Roman" w:hAnsi="Times New Roman" w:cs="Times New Roman"/>
          <w:color w:val="156082" w:themeColor="accent1"/>
          <w:sz w:val="26"/>
          <w:szCs w:val="26"/>
          <w:lang w:val="vi-VN"/>
        </w:rPr>
      </w:pPr>
    </w:p>
    <w:p w14:paraId="0277AF39" w14:textId="77777777" w:rsidR="000557AF" w:rsidRPr="000557AF" w:rsidRDefault="000557AF" w:rsidP="000557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AB8A659" w14:textId="77777777" w:rsidR="000557AF" w:rsidRPr="000557AF" w:rsidRDefault="000557AF" w:rsidP="00055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41DE773" w14:textId="3B5FE86F" w:rsidR="000557AF" w:rsidRPr="00762CCB" w:rsidRDefault="000557AF" w:rsidP="000557AF">
      <w:pPr>
        <w:pStyle w:val="NoSpacing"/>
        <w:spacing w:after="12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762CCB">
        <w:rPr>
          <w:rFonts w:ascii="Times New Roman" w:hAnsi="Times New Roman" w:cs="Times New Roman"/>
          <w:sz w:val="24"/>
          <w:szCs w:val="24"/>
          <w:lang w:val="vi-VN"/>
        </w:rPr>
        <w:t>GVHD: Võ Văn Hải</w:t>
      </w:r>
    </w:p>
    <w:p w14:paraId="598FB363" w14:textId="04D6D30B" w:rsidR="000557AF" w:rsidRPr="00762CCB" w:rsidRDefault="000557AF" w:rsidP="000557AF">
      <w:pPr>
        <w:pStyle w:val="NoSpacing"/>
        <w:spacing w:after="12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762CCB">
        <w:rPr>
          <w:rFonts w:ascii="Times New Roman" w:hAnsi="Times New Roman" w:cs="Times New Roman"/>
          <w:sz w:val="24"/>
          <w:szCs w:val="24"/>
          <w:lang w:val="vi-VN"/>
        </w:rPr>
        <w:t>Người thực hiện: Lê Đôn Chủng</w:t>
      </w:r>
    </w:p>
    <w:p w14:paraId="6376D9B5" w14:textId="7C033BFF" w:rsidR="000557AF" w:rsidRPr="00762CCB" w:rsidRDefault="000557AF" w:rsidP="000557AF">
      <w:pPr>
        <w:pStyle w:val="NoSpacing"/>
        <w:spacing w:after="12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762CCB">
        <w:rPr>
          <w:rFonts w:ascii="Times New Roman" w:hAnsi="Times New Roman" w:cs="Times New Roman"/>
          <w:sz w:val="24"/>
          <w:szCs w:val="24"/>
          <w:lang w:val="vi-VN"/>
        </w:rPr>
        <w:t xml:space="preserve">Lớp: DHKTPM17A - </w:t>
      </w:r>
      <w:r w:rsidRPr="00762CCB">
        <w:rPr>
          <w:rFonts w:ascii="Times New Roman" w:hAnsi="Times New Roman" w:cs="Times New Roman"/>
          <w:sz w:val="24"/>
          <w:szCs w:val="24"/>
        </w:rPr>
        <w:t>420300362101</w:t>
      </w:r>
    </w:p>
    <w:p w14:paraId="15382E04" w14:textId="32427FA6" w:rsidR="004B24F7" w:rsidRDefault="004B24F7">
      <w:pPr>
        <w:spacing w:line="278" w:lineRule="auto"/>
        <w:rPr>
          <w:lang w:val="vi-VN"/>
        </w:rPr>
      </w:pPr>
      <w:r w:rsidRPr="00922801">
        <w:rPr>
          <w:rFonts w:ascii="Times New Roman" w:hAnsi="Times New Roman" w:cs="Times New Roman"/>
          <w:noProof/>
          <w:color w:val="156082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3C302" wp14:editId="3C27D83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0" b="825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8"/>
                              </w:rPr>
                              <w:alias w:val="Date"/>
                              <w:tag w:val="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32231C" w14:textId="4F123D76" w:rsidR="00381010" w:rsidRPr="00094677" w:rsidRDefault="00381010" w:rsidP="0038101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t>TP HỒ CHÍ MINH, THÁNG 12 NĂM 2024</w:t>
                                </w:r>
                              </w:p>
                            </w:sdtContent>
                          </w:sdt>
                          <w:p w14:paraId="2AF6E9F5" w14:textId="49DFBAF3" w:rsidR="00381010" w:rsidRPr="000557AF" w:rsidRDefault="00381010" w:rsidP="003810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 xml:space="preserve">MÔN </w:t>
                            </w:r>
                            <w:r w:rsidR="000557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t>L</w:t>
                            </w:r>
                            <w:r w:rsidR="000557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lang w:val="vi-VN"/>
                              </w:rPr>
                              <w:t>ẬP TRÌNH WWW(JAVA)</w:t>
                            </w:r>
                          </w:p>
                          <w:p w14:paraId="49979A27" w14:textId="5891ED1A" w:rsidR="00381010" w:rsidRPr="00094677" w:rsidRDefault="00381010" w:rsidP="003810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6"/>
                                  <w:szCs w:val="24"/>
                                  <w14:ligatures w14:val="standardContextual"/>
                                </w:rPr>
                                <w:alias w:val="Address"/>
                                <w:tag w:val=""/>
                                <w:id w:val="-84224104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38101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"/>
                                    <w:sz w:val="26"/>
                                    <w:szCs w:val="24"/>
                                    <w14:ligatures w14:val="standardContextual"/>
                                  </w:rPr>
                                  <w:t>Bộ môn Kỹ thuật phần mềm – Khoa Công nghệ thông tin – ĐH Công nghiệp TP. HC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3C302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8"/>
                        </w:rPr>
                        <w:alias w:val="Date"/>
                        <w:tag w:val=""/>
                        <w:id w:val="107401213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C32231C" w14:textId="4F123D76" w:rsidR="00381010" w:rsidRPr="00094677" w:rsidRDefault="00381010" w:rsidP="00381010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t>TP HỒ CHÍ MINH, THÁNG 12 NĂM 2024</w:t>
                          </w:r>
                        </w:p>
                      </w:sdtContent>
                    </w:sdt>
                    <w:p w14:paraId="2AF6E9F5" w14:textId="49DFBAF3" w:rsidR="00381010" w:rsidRPr="000557AF" w:rsidRDefault="00381010" w:rsidP="003810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 xml:space="preserve">MÔN </w:t>
                      </w:r>
                      <w:r w:rsidR="000557AF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</w:rPr>
                        <w:t>L</w:t>
                      </w:r>
                      <w:r w:rsidR="000557AF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lang w:val="vi-VN"/>
                        </w:rPr>
                        <w:t>ẬP TRÌNH WWW(JAVA)</w:t>
                      </w:r>
                    </w:p>
                    <w:p w14:paraId="49979A27" w14:textId="5891ED1A" w:rsidR="00381010" w:rsidRPr="00094677" w:rsidRDefault="00381010" w:rsidP="003810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6"/>
                            <w:szCs w:val="24"/>
                            <w14:ligatures w14:val="standardContextual"/>
                          </w:rPr>
                          <w:alias w:val="Address"/>
                          <w:tag w:val=""/>
                          <w:id w:val="-84224104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381010">
                            <w:rPr>
                              <w:rFonts w:ascii="Times New Roman" w:hAnsi="Times New Roman" w:cs="Times New Roman"/>
                              <w:color w:val="000000" w:themeColor="text1"/>
                              <w:kern w:val="2"/>
                              <w:sz w:val="26"/>
                              <w:szCs w:val="24"/>
                              <w14:ligatures w14:val="standardContextual"/>
                            </w:rPr>
                            <w:t>Bộ môn Kỹ thuật phần mềm – Khoa Công nghệ thông tin – ĐH Công nghiệp TP. HCM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lang w:val="vi-VN"/>
        </w:rPr>
        <w:br w:type="page"/>
      </w:r>
    </w:p>
    <w:sdt>
      <w:sdtPr>
        <w:rPr>
          <w:b/>
          <w:bCs/>
          <w:color w:val="auto"/>
        </w:rPr>
        <w:id w:val="-509611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14:paraId="7F058380" w14:textId="7E561AB5" w:rsidR="003D6950" w:rsidRPr="003D6950" w:rsidRDefault="003D6950" w:rsidP="003D695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3D6950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MỤC LỤC</w:t>
          </w:r>
        </w:p>
        <w:p w14:paraId="435E2C30" w14:textId="02DB8B63" w:rsidR="003D6950" w:rsidRDefault="003D69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3D69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69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69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930925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0854" w14:textId="782C8553" w:rsidR="003D6950" w:rsidRDefault="003D695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26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3EA8" w14:textId="672CD4F7" w:rsidR="003D6950" w:rsidRDefault="003D695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27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7916" w14:textId="6769F965" w:rsidR="003D6950" w:rsidRDefault="003D695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28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3AD4" w14:textId="4E4C45FD" w:rsidR="003D6950" w:rsidRDefault="003D69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29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Đăng nhập, phân quyền với Spring Secut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97D4" w14:textId="3451553B" w:rsidR="003D6950" w:rsidRDefault="003D69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0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hức năng dành cho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7E6D" w14:textId="352B92BF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1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ợi ý công việc dựa trên kĩ năng của ứng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F057" w14:textId="5BF91CF8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2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ợi ý các kĩ năng mà ứng viên còn thiếu để phù hợp với vị trí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2426" w14:textId="65D30B31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3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ìm kiếm công việc theo nhiều tiêu c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D13E" w14:textId="313699EB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4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hỉnh 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3913" w14:textId="29E1DE81" w:rsidR="003D6950" w:rsidRDefault="003D69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5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hức năng dành cho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69FE" w14:textId="2D82DD52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6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 kiếm ứng viên phù hợp với vị trí công việc theo tỉ lệ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F1D0" w14:textId="4B6FA8BD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7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Đăng tuyể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AFC7" w14:textId="74C50EAB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8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ửi mail cho ứng viên phù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1878" w14:textId="05BFAC5B" w:rsidR="003D6950" w:rsidRDefault="003D695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30939" w:history="1"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41B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B7D8" w14:textId="3DCC8FC2" w:rsidR="003D6950" w:rsidRDefault="003D6950">
          <w:r w:rsidRPr="003D695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0F9018" w14:textId="6C37CFC4" w:rsidR="003D6950" w:rsidRDefault="003D6950">
      <w:pPr>
        <w:spacing w:line="278" w:lineRule="auto"/>
        <w:rPr>
          <w:rFonts w:ascii="Times New Roman" w:eastAsiaTheme="majorEastAsia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342A8AEA" w14:textId="77777777" w:rsidR="003D6950" w:rsidRDefault="003D6950" w:rsidP="003D6950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</w:p>
    <w:p w14:paraId="14EE4B40" w14:textId="7003FD0B" w:rsidR="009C138F" w:rsidRPr="003D6950" w:rsidRDefault="00E72EC5" w:rsidP="00863B6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0" w:name="_Toc184930925"/>
      <w:r w:rsidRPr="003D6950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>Sơ đồ usecase</w:t>
      </w:r>
      <w:bookmarkEnd w:id="0"/>
    </w:p>
    <w:p w14:paraId="7EB1B325" w14:textId="77777777" w:rsidR="00E72EC5" w:rsidRPr="00E72EC5" w:rsidRDefault="00E72EC5" w:rsidP="00E72EC5">
      <w:pPr>
        <w:rPr>
          <w:lang w:val="vi-VN"/>
        </w:rPr>
      </w:pPr>
    </w:p>
    <w:p w14:paraId="2F8A11E3" w14:textId="616AD408" w:rsidR="00E72EC5" w:rsidRDefault="00E72EC5" w:rsidP="00E72EC5">
      <w:pPr>
        <w:rPr>
          <w:lang w:val="vi-VN"/>
        </w:rPr>
      </w:pPr>
      <w:r w:rsidRPr="00E72EC5">
        <w:rPr>
          <w:lang w:val="vi-VN"/>
        </w:rPr>
        <w:drawing>
          <wp:inline distT="0" distB="0" distL="0" distR="0" wp14:anchorId="5A551C82" wp14:editId="5B5DCEE0">
            <wp:extent cx="6316787" cy="35147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0923" cy="35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62E1" w14:textId="77777777" w:rsidR="00E72EC5" w:rsidRPr="00E72EC5" w:rsidRDefault="00E72EC5" w:rsidP="00E72EC5">
      <w:pPr>
        <w:rPr>
          <w:lang w:val="vi-VN"/>
        </w:rPr>
      </w:pPr>
    </w:p>
    <w:p w14:paraId="2382CEBD" w14:textId="313359D0" w:rsidR="009C138F" w:rsidRPr="003D6950" w:rsidRDefault="009C138F" w:rsidP="00863B6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1" w:name="_Toc184930926"/>
      <w:r w:rsidRPr="003D6950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lastRenderedPageBreak/>
        <w:t>Class diagram</w:t>
      </w:r>
      <w:bookmarkEnd w:id="1"/>
    </w:p>
    <w:p w14:paraId="58414ED7" w14:textId="42866BD7" w:rsidR="0060235A" w:rsidRPr="0060235A" w:rsidRDefault="005F2E0C" w:rsidP="0060235A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ADF8ECE" wp14:editId="4E54B7E5">
            <wp:extent cx="3790950" cy="780844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73" cy="78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81E8" w14:textId="77777777" w:rsidR="005F2E0C" w:rsidRPr="003D6950" w:rsidRDefault="009C138F" w:rsidP="005F2E0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2" w:name="_Toc184930927"/>
      <w:r w:rsidRPr="003D6950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lastRenderedPageBreak/>
        <w:t>ERD</w:t>
      </w:r>
      <w:bookmarkEnd w:id="2"/>
    </w:p>
    <w:p w14:paraId="054FC345" w14:textId="781DBE7D" w:rsidR="005F2E0C" w:rsidRPr="005F2E0C" w:rsidRDefault="005F2E0C" w:rsidP="005F2E0C">
      <w:pPr>
        <w:jc w:val="center"/>
        <w:rPr>
          <w:rFonts w:ascii="Times New Roman" w:eastAsiaTheme="majorEastAsia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390DB0CA" wp14:editId="07B57BEE">
            <wp:extent cx="3959525" cy="744457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77" cy="75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8663" w14:textId="77777777" w:rsidR="009C138F" w:rsidRPr="00863B66" w:rsidRDefault="009C138F" w:rsidP="005F2E0C">
      <w:pPr>
        <w:rPr>
          <w:lang w:val="vi-VN"/>
        </w:rPr>
      </w:pPr>
    </w:p>
    <w:p w14:paraId="4FF07073" w14:textId="0A374BF3" w:rsidR="009C138F" w:rsidRPr="00524C88" w:rsidRDefault="00863731" w:rsidP="00863B6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lastRenderedPageBreak/>
        <w:t xml:space="preserve"> </w:t>
      </w:r>
      <w:bookmarkStart w:id="3" w:name="_Toc184930928"/>
      <w:r w:rsidR="009C138F"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>Chức năng</w:t>
      </w:r>
      <w:bookmarkEnd w:id="3"/>
    </w:p>
    <w:p w14:paraId="44264289" w14:textId="77777777" w:rsidR="00863731" w:rsidRPr="00524C88" w:rsidRDefault="00863731" w:rsidP="0086373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3DDE154" w14:textId="54966969" w:rsidR="009D7FE0" w:rsidRPr="00524C88" w:rsidRDefault="00863731" w:rsidP="00524C88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4" w:name="_Toc184930929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>Đăng nhập, phân quyền với Spring Secutiry</w:t>
      </w:r>
      <w:bookmarkEnd w:id="4"/>
    </w:p>
    <w:p w14:paraId="23BA87F1" w14:textId="77777777" w:rsidR="00863731" w:rsidRPr="00524C88" w:rsidRDefault="00863731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54CE84DD" w14:textId="0E367EAC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AppConfiguration.java</w:t>
      </w:r>
    </w:p>
    <w:p w14:paraId="63A07D61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>@Configuration</w:t>
      </w:r>
    </w:p>
    <w:p w14:paraId="1EF6DAEA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@EnableWebSecurity </w:t>
      </w:r>
    </w:p>
    <w:p w14:paraId="7F391354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>@EnableMethodSecurity // Annotation giúp các @Controller khác có thể kiểm tra Role, Authorize</w:t>
      </w:r>
    </w:p>
    <w:p w14:paraId="4BA772EE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>public class AppConfiguration {</w:t>
      </w:r>
    </w:p>
    <w:p w14:paraId="71F0E036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@Bean</w:t>
      </w:r>
    </w:p>
    <w:p w14:paraId="40D669F5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public RestTemplate restTemplate() {</w:t>
      </w:r>
    </w:p>
    <w:p w14:paraId="7CABBD08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return new RestTemplate();</w:t>
      </w:r>
    </w:p>
    <w:p w14:paraId="637FE4B9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C76811F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445C07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@Bean</w:t>
      </w:r>
    </w:p>
    <w:p w14:paraId="3E8B433F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public UserDetailsService userDetailsService() {</w:t>
      </w:r>
    </w:p>
    <w:p w14:paraId="7F9FA565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return new UserDetailService();</w:t>
      </w:r>
    </w:p>
    <w:p w14:paraId="2A9907E8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D11EA1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90EE0A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@Bean</w:t>
      </w:r>
    </w:p>
    <w:p w14:paraId="4308D085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public BCryptPasswordEncoder passwordEncoder() {</w:t>
      </w:r>
    </w:p>
    <w:p w14:paraId="443464D2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return new BCryptPasswordEncoder();</w:t>
      </w:r>
    </w:p>
    <w:p w14:paraId="290C9259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5733CD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6B26A6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@Bean</w:t>
      </w:r>
    </w:p>
    <w:p w14:paraId="17B68CB8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public DaoAuthenticationProvider daoAuthenticationConfigurer() {</w:t>
      </w:r>
    </w:p>
    <w:p w14:paraId="51411D39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DaoAuthenticationProvider provider = new DaoAuthenticationProvider();</w:t>
      </w:r>
    </w:p>
    <w:p w14:paraId="4A0AFE41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provider.setUserDetailsService(userDetailsService());</w:t>
      </w:r>
    </w:p>
    <w:p w14:paraId="22C8E8B2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provider.setPasswordEncoder(passwordEncoder());</w:t>
      </w:r>
    </w:p>
    <w:p w14:paraId="1093A96B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return provider;</w:t>
      </w:r>
    </w:p>
    <w:p w14:paraId="0BD71C8E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66F2D48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28F7C1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@Bean</w:t>
      </w:r>
    </w:p>
    <w:p w14:paraId="78B55D5C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public SecurityFilterChain filterChain(HttpSecurity http) throws Exception {</w:t>
      </w:r>
    </w:p>
    <w:p w14:paraId="60CB7FBE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http</w:t>
      </w:r>
    </w:p>
    <w:p w14:paraId="79F08D63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csrf()</w:t>
      </w:r>
    </w:p>
    <w:p w14:paraId="1C6D085A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disable()</w:t>
      </w:r>
    </w:p>
    <w:p w14:paraId="1DE62210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authorizeRequests()</w:t>
      </w:r>
    </w:p>
    <w:p w14:paraId="20B59096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requestMatchers("/login/**")</w:t>
      </w:r>
    </w:p>
    <w:p w14:paraId="70789CFC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permitAll()</w:t>
      </w:r>
    </w:p>
    <w:p w14:paraId="5E2B6F39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and()</w:t>
      </w:r>
    </w:p>
    <w:p w14:paraId="4356CB54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formLogin()</w:t>
      </w:r>
    </w:p>
    <w:p w14:paraId="73C32563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loginPage("/login")</w:t>
      </w:r>
    </w:p>
    <w:p w14:paraId="207E38EF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.loginProcessingUrl("/do-login")</w:t>
      </w:r>
    </w:p>
    <w:p w14:paraId="255AE6F1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defaultSuccessUrl("/index")</w:t>
      </w:r>
    </w:p>
    <w:p w14:paraId="2B5A7548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// .failureForwardUrl("/login?error") (Have custom by http)</w:t>
      </w:r>
    </w:p>
    <w:p w14:paraId="48521ACE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permitAll()</w:t>
      </w:r>
    </w:p>
    <w:p w14:paraId="10DB2DE6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and()</w:t>
      </w:r>
    </w:p>
    <w:p w14:paraId="437C9AF5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logout()</w:t>
      </w:r>
    </w:p>
    <w:p w14:paraId="1E519102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invalidateHttpSession(true)</w:t>
      </w:r>
    </w:p>
    <w:p w14:paraId="3A34B1B3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clearAuthentication(true)</w:t>
      </w:r>
    </w:p>
    <w:p w14:paraId="1291EDCE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logoutRequestMatcher(new AntPathRequestMatcher("/logout"))</w:t>
      </w:r>
    </w:p>
    <w:p w14:paraId="035CC025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logoutSuccessUrl("/login?logout")</w:t>
      </w:r>
    </w:p>
    <w:p w14:paraId="184409C9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permitAll()</w:t>
      </w:r>
    </w:p>
    <w:p w14:paraId="05381C4B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        .and().httpBasic().disable();</w:t>
      </w:r>
    </w:p>
    <w:p w14:paraId="54A22C88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    return http.build();</w:t>
      </w:r>
    </w:p>
    <w:p w14:paraId="6C933B97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761F60E" w14:textId="77777777" w:rsidR="00863731" w:rsidRPr="00524C88" w:rsidRDefault="00863731" w:rsidP="008637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4C8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6467724" w14:textId="77777777" w:rsidR="00863731" w:rsidRPr="00524C88" w:rsidRDefault="00863731" w:rsidP="00863731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3AFF5B66" w14:textId="37863633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Demo đăng nhập</w:t>
      </w:r>
    </w:p>
    <w:p w14:paraId="2B7B15A6" w14:textId="77777777" w:rsidR="00863731" w:rsidRPr="00524C88" w:rsidRDefault="00863731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3E98AB56" w14:textId="0A36647F" w:rsidR="00863731" w:rsidRPr="00524C88" w:rsidRDefault="00863731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9A71F" wp14:editId="257DCAB7">
            <wp:extent cx="5943600" cy="4772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7391" w14:textId="77777777" w:rsidR="00524C88" w:rsidRPr="00524C88" w:rsidRDefault="00524C88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58BC22EF" w14:textId="77777777" w:rsidR="00524C88" w:rsidRPr="00524C88" w:rsidRDefault="00524C88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2561EE1A" w14:textId="77777777" w:rsidR="00524C88" w:rsidRPr="00524C88" w:rsidRDefault="00524C88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22CB1E18" w14:textId="77777777" w:rsidR="00524C88" w:rsidRPr="00524C88" w:rsidRDefault="00524C88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05D123DB" w14:textId="77777777" w:rsidR="00524C88" w:rsidRPr="00524C88" w:rsidRDefault="00524C88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4FCE890C" w14:textId="77777777" w:rsidR="00524C88" w:rsidRPr="00524C88" w:rsidRDefault="00524C88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74CAFD11" w14:textId="77777777" w:rsidR="00863731" w:rsidRPr="00524C88" w:rsidRDefault="00863731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73514166" w14:textId="2318B44D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Demo đăng ký</w:t>
      </w:r>
    </w:p>
    <w:p w14:paraId="340FB43B" w14:textId="77777777" w:rsidR="00863731" w:rsidRPr="00524C88" w:rsidRDefault="00863731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0D6E8D22" w14:textId="70E0ADCA" w:rsidR="00863731" w:rsidRPr="00524C88" w:rsidRDefault="00863731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E62BA" wp14:editId="6071C836">
            <wp:extent cx="5943600" cy="3207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32A8" w14:textId="77777777" w:rsidR="00863731" w:rsidRPr="00524C88" w:rsidRDefault="00863731" w:rsidP="008637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57DB057C" w14:textId="2C7D23C3" w:rsidR="00863731" w:rsidRPr="00524C88" w:rsidRDefault="00863731" w:rsidP="00524C88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5" w:name="_Toc184930930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>Chức năng dành cho Candidate</w:t>
      </w:r>
      <w:bookmarkEnd w:id="5"/>
    </w:p>
    <w:p w14:paraId="04A268CA" w14:textId="496E7728" w:rsidR="00863731" w:rsidRPr="00524C88" w:rsidRDefault="00863731" w:rsidP="00524C88">
      <w:pPr>
        <w:pStyle w:val="Heading3"/>
        <w:numPr>
          <w:ilvl w:val="1"/>
          <w:numId w:val="14"/>
        </w:numPr>
        <w:tabs>
          <w:tab w:val="left" w:pos="1080"/>
          <w:tab w:val="left" w:pos="1170"/>
        </w:tabs>
        <w:ind w:left="1080" w:hanging="81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" w:name="_Toc184930931"/>
      <w:r w:rsidRPr="00524C8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Gợi ý công việc dựa trên kĩ năng của ứng viên.</w:t>
      </w:r>
      <w:bookmarkEnd w:id="6"/>
    </w:p>
    <w:p w14:paraId="533EB0F6" w14:textId="2D27873B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JobService.java</w:t>
      </w:r>
    </w:p>
    <w:p w14:paraId="6942922F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Override</w:t>
      </w:r>
    </w:p>
    <w:p w14:paraId="39EF1773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public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Dto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JobDto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JobsForCandidat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in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in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Long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andidateId</w:t>
      </w:r>
      <w:r w:rsidRPr="00524C88">
        <w:rPr>
          <w:rFonts w:ascii="Times New Roman" w:hAnsi="Times New Roman" w:cs="Times New Roman"/>
          <w:sz w:val="24"/>
          <w:szCs w:val="24"/>
        </w:rPr>
        <w:t>) {</w:t>
      </w:r>
    </w:p>
    <w:p w14:paraId="246372B7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Create page request</w:t>
      </w:r>
    </w:p>
    <w:p w14:paraId="1634AB74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 xml:space="preserve"> =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of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>);</w:t>
      </w:r>
    </w:p>
    <w:p w14:paraId="7DA233DD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</w:p>
    <w:p w14:paraId="52ACA45D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</w:p>
    <w:p w14:paraId="442A6006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Job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Job</w:t>
      </w:r>
      <w:r w:rsidRPr="00524C88">
        <w:rPr>
          <w:rFonts w:ascii="Times New Roman" w:hAnsi="Times New Roman" w:cs="Times New Roman"/>
          <w:sz w:val="24"/>
          <w:szCs w:val="24"/>
        </w:rPr>
        <w:t xml:space="preserve"> =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jobRepository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findJobsForCandidateWithLevel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andidateId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60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>);</w:t>
      </w:r>
    </w:p>
    <w:p w14:paraId="28B290A9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Dto</w:t>
      </w:r>
      <w:r w:rsidRPr="00524C88">
        <w:rPr>
          <w:rFonts w:ascii="Times New Roman" w:hAnsi="Times New Roman" w:cs="Times New Roman"/>
          <w:sz w:val="24"/>
          <w:szCs w:val="24"/>
        </w:rPr>
        <w:t>.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JobDto</w:t>
      </w:r>
      <w:r w:rsidRPr="00524C88">
        <w:rPr>
          <w:rFonts w:ascii="Times New Roman" w:hAnsi="Times New Roman" w:cs="Times New Roman"/>
          <w:sz w:val="24"/>
          <w:szCs w:val="24"/>
        </w:rPr>
        <w:t>&gt;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builder</w:t>
      </w:r>
      <w:r w:rsidRPr="00524C88">
        <w:rPr>
          <w:rFonts w:ascii="Times New Roman" w:hAnsi="Times New Roman" w:cs="Times New Roman"/>
          <w:sz w:val="24"/>
          <w:szCs w:val="24"/>
        </w:rPr>
        <w:t>()</w:t>
      </w:r>
    </w:p>
    <w:p w14:paraId="65646C00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)</w:t>
      </w:r>
    </w:p>
    <w:p w14:paraId="58901636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>)</w:t>
      </w:r>
    </w:p>
    <w:p w14:paraId="2AB10A22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tal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Job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NumberOfElements</w:t>
      </w:r>
      <w:r w:rsidRPr="00524C88">
        <w:rPr>
          <w:rFonts w:ascii="Times New Roman" w:hAnsi="Times New Roman" w:cs="Times New Roman"/>
          <w:sz w:val="24"/>
          <w:szCs w:val="24"/>
        </w:rPr>
        <w:t>())</w:t>
      </w:r>
    </w:p>
    <w:p w14:paraId="64DE7F22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talPages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Job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TotalPages</w:t>
      </w:r>
      <w:r w:rsidRPr="00524C88">
        <w:rPr>
          <w:rFonts w:ascii="Times New Roman" w:hAnsi="Times New Roman" w:cs="Times New Roman"/>
          <w:sz w:val="24"/>
          <w:szCs w:val="24"/>
        </w:rPr>
        <w:t>())</w:t>
      </w:r>
    </w:p>
    <w:p w14:paraId="46C031D0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values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Job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stream</w:t>
      </w:r>
      <w:r w:rsidRPr="00524C88">
        <w:rPr>
          <w:rFonts w:ascii="Times New Roman" w:hAnsi="Times New Roman" w:cs="Times New Roman"/>
          <w:sz w:val="24"/>
          <w:szCs w:val="24"/>
        </w:rPr>
        <w:t>()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map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jobMapper</w:t>
      </w:r>
      <w:r w:rsidRPr="00524C88">
        <w:rPr>
          <w:rFonts w:ascii="Times New Roman" w:hAnsi="Times New Roman" w:cs="Times New Roman"/>
          <w:sz w:val="24"/>
          <w:szCs w:val="24"/>
        </w:rPr>
        <w:t>::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toDto</w:t>
      </w:r>
      <w:r w:rsidRPr="00524C88">
        <w:rPr>
          <w:rFonts w:ascii="Times New Roman" w:hAnsi="Times New Roman" w:cs="Times New Roman"/>
          <w:sz w:val="24"/>
          <w:szCs w:val="24"/>
        </w:rPr>
        <w:t>)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List</w:t>
      </w:r>
      <w:r w:rsidRPr="00524C88">
        <w:rPr>
          <w:rFonts w:ascii="Times New Roman" w:hAnsi="Times New Roman" w:cs="Times New Roman"/>
          <w:sz w:val="24"/>
          <w:szCs w:val="24"/>
        </w:rPr>
        <w:t>())</w:t>
      </w:r>
    </w:p>
    <w:p w14:paraId="5643D912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build</w:t>
      </w:r>
      <w:r w:rsidRPr="00524C88">
        <w:rPr>
          <w:rFonts w:ascii="Times New Roman" w:hAnsi="Times New Roman" w:cs="Times New Roman"/>
          <w:sz w:val="24"/>
          <w:szCs w:val="24"/>
        </w:rPr>
        <w:t>();</w:t>
      </w:r>
    </w:p>
    <w:p w14:paraId="03EB5F95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FC3FDF" w14:textId="77777777" w:rsidR="00863731" w:rsidRPr="00524C88" w:rsidRDefault="00863731" w:rsidP="0086373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D9F3D99" w14:textId="77777777" w:rsidR="00863731" w:rsidRPr="00524C88" w:rsidRDefault="00863731" w:rsidP="0086373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E093623" w14:textId="77777777" w:rsidR="00863731" w:rsidRPr="00524C88" w:rsidRDefault="00863731" w:rsidP="0086373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AF4078D" w14:textId="77777777" w:rsidR="00863731" w:rsidRPr="00524C88" w:rsidRDefault="00863731" w:rsidP="0086373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7042E6" w14:textId="77777777" w:rsidR="00863731" w:rsidRPr="00524C88" w:rsidRDefault="00863731" w:rsidP="0086373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8DCAA79" w14:textId="4FDFF817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3731">
        <w:rPr>
          <w:rFonts w:ascii="Times New Roman" w:hAnsi="Times New Roman" w:cs="Times New Roman"/>
          <w:b/>
          <w:bCs/>
          <w:sz w:val="24"/>
          <w:szCs w:val="24"/>
        </w:rPr>
        <w:t>Job</w:t>
      </w:r>
      <w:r w:rsidRPr="00524C88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.java</w:t>
      </w:r>
    </w:p>
    <w:p w14:paraId="73EC0753" w14:textId="77777777" w:rsidR="00863731" w:rsidRPr="00524C88" w:rsidRDefault="00863731" w:rsidP="0086373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3CB5955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Query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SELECT j FROM Job j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3B2EF4EF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JOIN j.jobSkills js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Liên kết với các kỹ năng yêu cầu của công việc</w:t>
      </w:r>
    </w:p>
    <w:p w14:paraId="1377539D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JOIN CandidateSkill cs ON cs.skill.id = js.skill.id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Liên kết với các kỹ năng của ứng viên</w:t>
      </w:r>
    </w:p>
    <w:p w14:paraId="63CF58E4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WHERE cs.candidate.id = :candidateId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Lọc theo ứng viên</w:t>
      </w:r>
    </w:p>
    <w:p w14:paraId="24921F23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AND cs.skillLevel &gt;= js.skillLevel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Kiểm tra mức độ kỹ năng ứng viên</w:t>
      </w:r>
    </w:p>
    <w:p w14:paraId="14C1424E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GROUP BY j.id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Nhóm theo công việc</w:t>
      </w:r>
    </w:p>
    <w:p w14:paraId="551973D7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HAVING COUNT(DISTINCT cs.skill.id) * 100 / (SELECT COUNT(DISTINCT jss.skill.id) FROM JobSkill jss WHERE jss.job.id = j.id) &gt;= :per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So sánh tỷ lệ kỹ năng</w:t>
      </w:r>
    </w:p>
    <w:p w14:paraId="4C7DE036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ORDER BY COUNT(DISTINCT cs.skill.id) * 100 / (SELECT COUNT(DISTINCT jss.skill.id) FROM JobSkill jss WHERE jss.job.id = j.id) DESC"</w:t>
      </w:r>
      <w:r w:rsidRPr="00524C88">
        <w:rPr>
          <w:rFonts w:ascii="Times New Roman" w:hAnsi="Times New Roman" w:cs="Times New Roman"/>
          <w:sz w:val="24"/>
          <w:szCs w:val="24"/>
        </w:rPr>
        <w:t xml:space="preserve">)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Sắp xếp theo tỷ lệ</w:t>
      </w:r>
    </w:p>
    <w:p w14:paraId="140F610B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Job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findJobsForCandidateWithLevel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Param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candidateId"</w:t>
      </w:r>
      <w:r w:rsidRPr="00524C88">
        <w:rPr>
          <w:rFonts w:ascii="Times New Roman" w:hAnsi="Times New Roman" w:cs="Times New Roman"/>
          <w:sz w:val="24"/>
          <w:szCs w:val="24"/>
        </w:rPr>
        <w:t xml:space="preserve">)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Long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andidateId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Param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per"</w:t>
      </w:r>
      <w:r w:rsidRPr="00524C88">
        <w:rPr>
          <w:rFonts w:ascii="Times New Roman" w:hAnsi="Times New Roman" w:cs="Times New Roman"/>
          <w:sz w:val="24"/>
          <w:szCs w:val="24"/>
        </w:rPr>
        <w:t xml:space="preserve">)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in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er</w:t>
      </w:r>
      <w:r w:rsidRPr="00524C88">
        <w:rPr>
          <w:rFonts w:ascii="Times New Roman" w:hAnsi="Times New Roman" w:cs="Times New Roman"/>
          <w:sz w:val="24"/>
          <w:szCs w:val="24"/>
        </w:rPr>
        <w:t>,</w:t>
      </w:r>
    </w:p>
    <w:p w14:paraId="2D0AAC47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able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able</w:t>
      </w:r>
      <w:r w:rsidRPr="00524C88">
        <w:rPr>
          <w:rFonts w:ascii="Times New Roman" w:hAnsi="Times New Roman" w:cs="Times New Roman"/>
          <w:sz w:val="24"/>
          <w:szCs w:val="24"/>
        </w:rPr>
        <w:t>);</w:t>
      </w:r>
    </w:p>
    <w:p w14:paraId="036EC00E" w14:textId="0575DCE9" w:rsidR="003D6950" w:rsidRDefault="003D6950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15A89404" w14:textId="77777777" w:rsidR="00863731" w:rsidRPr="00524C88" w:rsidRDefault="00863731" w:rsidP="0086373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A639A17" w14:textId="0FA970F8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Demo</w:t>
      </w:r>
    </w:p>
    <w:p w14:paraId="1896120F" w14:textId="77777777" w:rsidR="00863731" w:rsidRPr="00524C88" w:rsidRDefault="00863731" w:rsidP="0086373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1CA5DB0" w14:textId="76B9BB89" w:rsidR="00863731" w:rsidRPr="00524C88" w:rsidRDefault="00863731" w:rsidP="003D695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71F7E" wp14:editId="3262E94A">
            <wp:extent cx="5943600" cy="3207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4204" w14:textId="77777777" w:rsidR="00524C88" w:rsidRPr="00524C88" w:rsidRDefault="00524C88" w:rsidP="0086373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ED5B99E" w14:textId="5FB9D1FD" w:rsidR="00524C88" w:rsidRDefault="00863731" w:rsidP="003D6950">
      <w:pPr>
        <w:pStyle w:val="Heading3"/>
        <w:numPr>
          <w:ilvl w:val="1"/>
          <w:numId w:val="14"/>
        </w:numPr>
        <w:ind w:left="108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vi-VN"/>
        </w:rPr>
      </w:pPr>
      <w:bookmarkStart w:id="7" w:name="_Toc184930932"/>
      <w:r w:rsidRPr="00524C8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Gợi ý các kĩ năng mà ứng viên còn thiếu để phù hợp với vị trí công việc</w:t>
      </w:r>
      <w:bookmarkEnd w:id="7"/>
    </w:p>
    <w:p w14:paraId="4BF9A407" w14:textId="77777777" w:rsidR="003D6950" w:rsidRPr="003D6950" w:rsidRDefault="003D6950" w:rsidP="003D6950">
      <w:pPr>
        <w:rPr>
          <w:lang w:val="vi-VN"/>
        </w:rPr>
      </w:pPr>
    </w:p>
    <w:p w14:paraId="2C863CCD" w14:textId="41CADA7E" w:rsidR="00863731" w:rsidRDefault="00863731" w:rsidP="0086373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27315" wp14:editId="436C43BA">
            <wp:extent cx="5943600" cy="3094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3D55" w14:textId="77777777" w:rsidR="00524C88" w:rsidRPr="00524C88" w:rsidRDefault="00524C88" w:rsidP="0086373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1A329D9" w14:textId="61D60C12" w:rsidR="00863731" w:rsidRDefault="00863731" w:rsidP="00524C88">
      <w:pPr>
        <w:pStyle w:val="Heading3"/>
        <w:numPr>
          <w:ilvl w:val="1"/>
          <w:numId w:val="14"/>
        </w:numPr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8" w:name="_Toc184930933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>Tìm kiếm công việc theo nhiều tiêu chí</w:t>
      </w:r>
      <w:bookmarkEnd w:id="8"/>
    </w:p>
    <w:p w14:paraId="1E5A8424" w14:textId="77777777" w:rsidR="00524C88" w:rsidRPr="00524C88" w:rsidRDefault="00524C88" w:rsidP="00524C88">
      <w:pPr>
        <w:rPr>
          <w:lang w:val="vi-VN"/>
        </w:rPr>
      </w:pPr>
    </w:p>
    <w:p w14:paraId="0C12A883" w14:textId="732FD7A7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</w:rPr>
        <w:t>JobSpe</w:t>
      </w:r>
      <w:r w:rsidRPr="00524C88">
        <w:rPr>
          <w:rFonts w:ascii="Times New Roman" w:hAnsi="Times New Roman" w:cs="Times New Roman"/>
          <w:b/>
          <w:bCs/>
          <w:sz w:val="24"/>
          <w:szCs w:val="24"/>
        </w:rPr>
        <w:t>cification</w:t>
      </w: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.java</w:t>
      </w:r>
    </w:p>
    <w:p w14:paraId="34C4772B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public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class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JobSpecification</w:t>
      </w:r>
      <w:r w:rsidRPr="00524C8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01C6E55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public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static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Specification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Job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hasFilter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String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filter</w:t>
      </w:r>
      <w:r w:rsidRPr="00524C88">
        <w:rPr>
          <w:rFonts w:ascii="Times New Roman" w:hAnsi="Times New Roman" w:cs="Times New Roman"/>
          <w:sz w:val="24"/>
          <w:szCs w:val="24"/>
        </w:rPr>
        <w:t>) {</w:t>
      </w:r>
    </w:p>
    <w:p w14:paraId="0DC1982F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root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query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) -&gt; {</w:t>
      </w:r>
    </w:p>
    <w:p w14:paraId="56F80CBA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if</w:t>
      </w:r>
      <w:r w:rsidRPr="00524C88">
        <w:rPr>
          <w:rFonts w:ascii="Times New Roman" w:hAnsi="Times New Roman" w:cs="Times New Roman"/>
          <w:sz w:val="24"/>
          <w:szCs w:val="24"/>
        </w:rPr>
        <w:t xml:space="preserve"> 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filter</w:t>
      </w:r>
      <w:r w:rsidRPr="00524C88">
        <w:rPr>
          <w:rFonts w:ascii="Times New Roman" w:hAnsi="Times New Roman" w:cs="Times New Roman"/>
          <w:sz w:val="24"/>
          <w:szCs w:val="24"/>
        </w:rPr>
        <w:t xml:space="preserve"> == 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null</w:t>
      </w:r>
      <w:r w:rsidRPr="00524C88">
        <w:rPr>
          <w:rFonts w:ascii="Times New Roman" w:hAnsi="Times New Roman" w:cs="Times New Roman"/>
          <w:sz w:val="24"/>
          <w:szCs w:val="24"/>
        </w:rPr>
        <w:t xml:space="preserve"> ||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filt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isEmpty</w:t>
      </w:r>
      <w:r w:rsidRPr="00524C88">
        <w:rPr>
          <w:rFonts w:ascii="Times New Roman" w:hAnsi="Times New Roman" w:cs="Times New Roman"/>
          <w:sz w:val="24"/>
          <w:szCs w:val="24"/>
        </w:rPr>
        <w:t>()) {</w:t>
      </w:r>
    </w:p>
    <w:p w14:paraId="050D2A9E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conjunction</w:t>
      </w:r>
      <w:r w:rsidRPr="00524C88">
        <w:rPr>
          <w:rFonts w:ascii="Times New Roman" w:hAnsi="Times New Roman" w:cs="Times New Roman"/>
          <w:sz w:val="24"/>
          <w:szCs w:val="24"/>
        </w:rPr>
        <w:t>();</w:t>
      </w:r>
    </w:p>
    <w:p w14:paraId="6528AA37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16F05F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or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</w:p>
    <w:p w14:paraId="5F105808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lik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lower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root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jobName"</w:t>
      </w:r>
      <w:r w:rsidRPr="00524C88">
        <w:rPr>
          <w:rFonts w:ascii="Times New Roman" w:hAnsi="Times New Roman" w:cs="Times New Roman"/>
          <w:sz w:val="24"/>
          <w:szCs w:val="24"/>
        </w:rPr>
        <w:t xml:space="preserve">)),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%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filt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LowerCase</w:t>
      </w:r>
      <w:r w:rsidRPr="00524C88">
        <w:rPr>
          <w:rFonts w:ascii="Times New Roman" w:hAnsi="Times New Roman" w:cs="Times New Roman"/>
          <w:sz w:val="24"/>
          <w:szCs w:val="24"/>
        </w:rPr>
        <w:t xml:space="preserve">() +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%"</w:t>
      </w:r>
      <w:r w:rsidRPr="00524C88">
        <w:rPr>
          <w:rFonts w:ascii="Times New Roman" w:hAnsi="Times New Roman" w:cs="Times New Roman"/>
          <w:sz w:val="24"/>
          <w:szCs w:val="24"/>
        </w:rPr>
        <w:t>),</w:t>
      </w:r>
    </w:p>
    <w:p w14:paraId="110E1DD9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lik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lower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root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company"</w:t>
      </w:r>
      <w:r w:rsidRPr="00524C88">
        <w:rPr>
          <w:rFonts w:ascii="Times New Roman" w:hAnsi="Times New Roman" w:cs="Times New Roman"/>
          <w:sz w:val="24"/>
          <w:szCs w:val="24"/>
        </w:rPr>
        <w:t>)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compName"</w:t>
      </w:r>
      <w:r w:rsidRPr="00524C88">
        <w:rPr>
          <w:rFonts w:ascii="Times New Roman" w:hAnsi="Times New Roman" w:cs="Times New Roman"/>
          <w:sz w:val="24"/>
          <w:szCs w:val="24"/>
        </w:rPr>
        <w:t xml:space="preserve">)),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%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filt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LowerCase</w:t>
      </w:r>
      <w:r w:rsidRPr="00524C88">
        <w:rPr>
          <w:rFonts w:ascii="Times New Roman" w:hAnsi="Times New Roman" w:cs="Times New Roman"/>
          <w:sz w:val="24"/>
          <w:szCs w:val="24"/>
        </w:rPr>
        <w:t xml:space="preserve">() +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%"</w:t>
      </w:r>
      <w:r w:rsidRPr="00524C88">
        <w:rPr>
          <w:rFonts w:ascii="Times New Roman" w:hAnsi="Times New Roman" w:cs="Times New Roman"/>
          <w:sz w:val="24"/>
          <w:szCs w:val="24"/>
        </w:rPr>
        <w:t>)</w:t>
      </w:r>
    </w:p>
    <w:p w14:paraId="659BD9BC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14:paraId="26FCDB36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};</w:t>
      </w:r>
    </w:p>
    <w:p w14:paraId="4D727F42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88DC3F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</w:p>
    <w:p w14:paraId="69762B7C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public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static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Specification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Job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hasAddress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String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address</w:t>
      </w:r>
      <w:r w:rsidRPr="00524C88">
        <w:rPr>
          <w:rFonts w:ascii="Times New Roman" w:hAnsi="Times New Roman" w:cs="Times New Roman"/>
          <w:sz w:val="24"/>
          <w:szCs w:val="24"/>
        </w:rPr>
        <w:t>) {</w:t>
      </w:r>
    </w:p>
    <w:p w14:paraId="756F22A3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root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query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) -&gt; {</w:t>
      </w:r>
    </w:p>
    <w:p w14:paraId="4390CB50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if</w:t>
      </w:r>
      <w:r w:rsidRPr="00524C88">
        <w:rPr>
          <w:rFonts w:ascii="Times New Roman" w:hAnsi="Times New Roman" w:cs="Times New Roman"/>
          <w:sz w:val="24"/>
          <w:szCs w:val="24"/>
        </w:rPr>
        <w:t xml:space="preserve"> 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address</w:t>
      </w:r>
      <w:r w:rsidRPr="00524C88">
        <w:rPr>
          <w:rFonts w:ascii="Times New Roman" w:hAnsi="Times New Roman" w:cs="Times New Roman"/>
          <w:sz w:val="24"/>
          <w:szCs w:val="24"/>
        </w:rPr>
        <w:t xml:space="preserve"> == 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null</w:t>
      </w:r>
      <w:r w:rsidRPr="00524C88">
        <w:rPr>
          <w:rFonts w:ascii="Times New Roman" w:hAnsi="Times New Roman" w:cs="Times New Roman"/>
          <w:sz w:val="24"/>
          <w:szCs w:val="24"/>
        </w:rPr>
        <w:t xml:space="preserve"> ||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address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isEmpty</w:t>
      </w:r>
      <w:r w:rsidRPr="00524C88">
        <w:rPr>
          <w:rFonts w:ascii="Times New Roman" w:hAnsi="Times New Roman" w:cs="Times New Roman"/>
          <w:sz w:val="24"/>
          <w:szCs w:val="24"/>
        </w:rPr>
        <w:t>()) {</w:t>
      </w:r>
    </w:p>
    <w:p w14:paraId="24D49EE5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conjunction</w:t>
      </w:r>
      <w:r w:rsidRPr="00524C88">
        <w:rPr>
          <w:rFonts w:ascii="Times New Roman" w:hAnsi="Times New Roman" w:cs="Times New Roman"/>
          <w:sz w:val="24"/>
          <w:szCs w:val="24"/>
        </w:rPr>
        <w:t>();</w:t>
      </w:r>
    </w:p>
    <w:p w14:paraId="0BE08113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EC46D20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lik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riteriaBuilder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lower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root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company"</w:t>
      </w:r>
      <w:r w:rsidRPr="00524C88">
        <w:rPr>
          <w:rFonts w:ascii="Times New Roman" w:hAnsi="Times New Roman" w:cs="Times New Roman"/>
          <w:sz w:val="24"/>
          <w:szCs w:val="24"/>
        </w:rPr>
        <w:t>)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address"</w:t>
      </w:r>
      <w:r w:rsidRPr="00524C88">
        <w:rPr>
          <w:rFonts w:ascii="Times New Roman" w:hAnsi="Times New Roman" w:cs="Times New Roman"/>
          <w:sz w:val="24"/>
          <w:szCs w:val="24"/>
        </w:rPr>
        <w:t>)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city"</w:t>
      </w:r>
      <w:r w:rsidRPr="00524C88">
        <w:rPr>
          <w:rFonts w:ascii="Times New Roman" w:hAnsi="Times New Roman" w:cs="Times New Roman"/>
          <w:sz w:val="24"/>
          <w:szCs w:val="24"/>
        </w:rPr>
        <w:t xml:space="preserve">)),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%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address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LowerCase</w:t>
      </w:r>
      <w:r w:rsidRPr="00524C88">
        <w:rPr>
          <w:rFonts w:ascii="Times New Roman" w:hAnsi="Times New Roman" w:cs="Times New Roman"/>
          <w:sz w:val="24"/>
          <w:szCs w:val="24"/>
        </w:rPr>
        <w:t xml:space="preserve">() +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%"</w:t>
      </w:r>
      <w:r w:rsidRPr="00524C88">
        <w:rPr>
          <w:rFonts w:ascii="Times New Roman" w:hAnsi="Times New Roman" w:cs="Times New Roman"/>
          <w:sz w:val="24"/>
          <w:szCs w:val="24"/>
        </w:rPr>
        <w:t>);</w:t>
      </w:r>
    </w:p>
    <w:p w14:paraId="109B3972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};</w:t>
      </w:r>
    </w:p>
    <w:p w14:paraId="2DF79592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31BCA3" w14:textId="77777777" w:rsidR="00863731" w:rsidRPr="00524C88" w:rsidRDefault="00863731" w:rsidP="00863731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>}</w:t>
      </w:r>
    </w:p>
    <w:p w14:paraId="7E1B8F0B" w14:textId="77777777" w:rsidR="00524C88" w:rsidRPr="00524C88" w:rsidRDefault="00524C88" w:rsidP="00524C8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67DEB17" w14:textId="43168C4A" w:rsidR="003D6950" w:rsidRDefault="003D6950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5310D45D" w14:textId="77777777" w:rsidR="00524C88" w:rsidRPr="00524C88" w:rsidRDefault="00524C88" w:rsidP="00524C8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DC1E840" w14:textId="024B86C5" w:rsidR="00863731" w:rsidRPr="00524C88" w:rsidRDefault="00863731" w:rsidP="00863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Demo</w:t>
      </w:r>
    </w:p>
    <w:p w14:paraId="60DC30BC" w14:textId="358B593F" w:rsidR="00863731" w:rsidRPr="00524C88" w:rsidRDefault="00524C88" w:rsidP="0086373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0941B" wp14:editId="5160BF3B">
            <wp:extent cx="5943600" cy="3121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809C" w14:textId="77777777" w:rsidR="00524C88" w:rsidRPr="00524C88" w:rsidRDefault="00524C88" w:rsidP="0086373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42A78C8" w14:textId="1C8E98B4" w:rsidR="00524C88" w:rsidRPr="00524C88" w:rsidRDefault="00524C88" w:rsidP="00524C88">
      <w:pPr>
        <w:pStyle w:val="Heading3"/>
        <w:numPr>
          <w:ilvl w:val="1"/>
          <w:numId w:val="14"/>
        </w:numPr>
        <w:ind w:left="900" w:hanging="630"/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9" w:name="_Toc184930934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>Chỉnh sửa thông tin cá nhân</w:t>
      </w:r>
      <w:bookmarkEnd w:id="9"/>
    </w:p>
    <w:p w14:paraId="13662751" w14:textId="6CC4F35D" w:rsidR="00524C88" w:rsidRPr="00524C88" w:rsidRDefault="00524C88" w:rsidP="00524C8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C90E5" wp14:editId="550A84AB">
            <wp:extent cx="5943600" cy="320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8955" w14:textId="77777777" w:rsidR="00524C88" w:rsidRDefault="00524C88" w:rsidP="00524C8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8FCFF71" w14:textId="77777777" w:rsidR="00524C88" w:rsidRPr="00524C88" w:rsidRDefault="00524C88" w:rsidP="00524C8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92940B4" w14:textId="0FD1D5A5" w:rsidR="00524C88" w:rsidRPr="00524C88" w:rsidRDefault="00524C88" w:rsidP="00524C88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10" w:name="_Toc184930935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lastRenderedPageBreak/>
        <w:t>Chức năng dành cho Company</w:t>
      </w:r>
      <w:bookmarkEnd w:id="10"/>
    </w:p>
    <w:p w14:paraId="0F810E4E" w14:textId="33E51A05" w:rsidR="00524C88" w:rsidRPr="00524C88" w:rsidRDefault="00524C88" w:rsidP="00524C88">
      <w:pPr>
        <w:pStyle w:val="Heading3"/>
        <w:numPr>
          <w:ilvl w:val="1"/>
          <w:numId w:val="15"/>
        </w:num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1" w:name="_Toc184930936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Pr="00524C8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ìm kiếm ứng viên phù hợp với vị trí công việc theo tỉ lệ match</w:t>
      </w:r>
      <w:bookmarkEnd w:id="11"/>
    </w:p>
    <w:p w14:paraId="74F57A51" w14:textId="650E8D84" w:rsidR="00524C88" w:rsidRPr="00524C88" w:rsidRDefault="00524C88" w:rsidP="00524C8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D04C86D" w14:textId="4AF3D0E7" w:rsidR="00524C88" w:rsidRPr="00524C88" w:rsidRDefault="00524C88" w:rsidP="00524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JobService.java</w:t>
      </w:r>
    </w:p>
    <w:p w14:paraId="20A55103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Override</w:t>
      </w:r>
    </w:p>
    <w:p w14:paraId="0121936B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public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Dto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CandidateDto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findCandidatesForJobWithLevel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Long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jobId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in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er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in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in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>) {</w:t>
      </w:r>
    </w:p>
    <w:p w14:paraId="0021339C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 xml:space="preserve"> =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of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>);</w:t>
      </w:r>
    </w:p>
    <w:p w14:paraId="14C5A2F2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Candidate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Candidates</w:t>
      </w:r>
      <w:r w:rsidRPr="00524C88">
        <w:rPr>
          <w:rFonts w:ascii="Times New Roman" w:hAnsi="Times New Roman" w:cs="Times New Roman"/>
          <w:sz w:val="24"/>
          <w:szCs w:val="24"/>
        </w:rPr>
        <w:t xml:space="preserve"> =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jobRepository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findCandidatesForJobWithLevel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jobId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er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Request</w:t>
      </w:r>
      <w:r w:rsidRPr="00524C88">
        <w:rPr>
          <w:rFonts w:ascii="Times New Roman" w:hAnsi="Times New Roman" w:cs="Times New Roman"/>
          <w:sz w:val="24"/>
          <w:szCs w:val="24"/>
        </w:rPr>
        <w:t>);</w:t>
      </w:r>
    </w:p>
    <w:p w14:paraId="7D08D086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</w:p>
    <w:p w14:paraId="5634985E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C88">
        <w:rPr>
          <w:rStyle w:val="pl-k"/>
          <w:rFonts w:ascii="Times New Roman" w:eastAsiaTheme="majorEastAsia" w:hAnsi="Times New Roman" w:cs="Times New Roman"/>
          <w:sz w:val="24"/>
          <w:szCs w:val="24"/>
        </w:rPr>
        <w:t>return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Dto</w:t>
      </w:r>
      <w:r w:rsidRPr="00524C88">
        <w:rPr>
          <w:rFonts w:ascii="Times New Roman" w:hAnsi="Times New Roman" w:cs="Times New Roman"/>
          <w:sz w:val="24"/>
          <w:szCs w:val="24"/>
        </w:rPr>
        <w:t>.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CandidateDto</w:t>
      </w:r>
      <w:r w:rsidRPr="00524C88">
        <w:rPr>
          <w:rFonts w:ascii="Times New Roman" w:hAnsi="Times New Roman" w:cs="Times New Roman"/>
          <w:sz w:val="24"/>
          <w:szCs w:val="24"/>
        </w:rPr>
        <w:t>&gt;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builder</w:t>
      </w:r>
      <w:r w:rsidRPr="00524C88">
        <w:rPr>
          <w:rFonts w:ascii="Times New Roman" w:hAnsi="Times New Roman" w:cs="Times New Roman"/>
          <w:sz w:val="24"/>
          <w:szCs w:val="24"/>
        </w:rPr>
        <w:t>()</w:t>
      </w:r>
    </w:p>
    <w:p w14:paraId="3AC6395F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)</w:t>
      </w:r>
    </w:p>
    <w:p w14:paraId="6193C894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size</w:t>
      </w:r>
      <w:r w:rsidRPr="00524C88">
        <w:rPr>
          <w:rFonts w:ascii="Times New Roman" w:hAnsi="Times New Roman" w:cs="Times New Roman"/>
          <w:sz w:val="24"/>
          <w:szCs w:val="24"/>
        </w:rPr>
        <w:t>)</w:t>
      </w:r>
    </w:p>
    <w:p w14:paraId="7D82B226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tal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Candidates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NumberOfElements</w:t>
      </w:r>
      <w:r w:rsidRPr="00524C88">
        <w:rPr>
          <w:rFonts w:ascii="Times New Roman" w:hAnsi="Times New Roman" w:cs="Times New Roman"/>
          <w:sz w:val="24"/>
          <w:szCs w:val="24"/>
        </w:rPr>
        <w:t>())</w:t>
      </w:r>
    </w:p>
    <w:p w14:paraId="19F95A96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talPages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Candidates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getTotalPages</w:t>
      </w:r>
      <w:r w:rsidRPr="00524C88">
        <w:rPr>
          <w:rFonts w:ascii="Times New Roman" w:hAnsi="Times New Roman" w:cs="Times New Roman"/>
          <w:sz w:val="24"/>
          <w:szCs w:val="24"/>
        </w:rPr>
        <w:t>())</w:t>
      </w:r>
    </w:p>
    <w:p w14:paraId="0E14ECDC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values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Candidates</w:t>
      </w:r>
      <w:r w:rsidRPr="00524C88">
        <w:rPr>
          <w:rFonts w:ascii="Times New Roman" w:hAnsi="Times New Roman" w:cs="Times New Roman"/>
          <w:sz w:val="24"/>
          <w:szCs w:val="24"/>
        </w:rPr>
        <w:t>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stream</w:t>
      </w:r>
      <w:r w:rsidRPr="00524C88">
        <w:rPr>
          <w:rFonts w:ascii="Times New Roman" w:hAnsi="Times New Roman" w:cs="Times New Roman"/>
          <w:sz w:val="24"/>
          <w:szCs w:val="24"/>
        </w:rPr>
        <w:t>()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map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candidateMapper</w:t>
      </w:r>
      <w:r w:rsidRPr="00524C88">
        <w:rPr>
          <w:rFonts w:ascii="Times New Roman" w:hAnsi="Times New Roman" w:cs="Times New Roman"/>
          <w:sz w:val="24"/>
          <w:szCs w:val="24"/>
        </w:rPr>
        <w:t>::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toDto</w:t>
      </w:r>
      <w:r w:rsidRPr="00524C88">
        <w:rPr>
          <w:rFonts w:ascii="Times New Roman" w:hAnsi="Times New Roman" w:cs="Times New Roman"/>
          <w:sz w:val="24"/>
          <w:szCs w:val="24"/>
        </w:rPr>
        <w:t>)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toList</w:t>
      </w:r>
      <w:r w:rsidRPr="00524C88">
        <w:rPr>
          <w:rFonts w:ascii="Times New Roman" w:hAnsi="Times New Roman" w:cs="Times New Roman"/>
          <w:sz w:val="24"/>
          <w:szCs w:val="24"/>
        </w:rPr>
        <w:t>())</w:t>
      </w:r>
    </w:p>
    <w:p w14:paraId="53CF6885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.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build</w:t>
      </w:r>
      <w:r w:rsidRPr="00524C88">
        <w:rPr>
          <w:rFonts w:ascii="Times New Roman" w:hAnsi="Times New Roman" w:cs="Times New Roman"/>
          <w:sz w:val="24"/>
          <w:szCs w:val="24"/>
        </w:rPr>
        <w:t>();</w:t>
      </w:r>
    </w:p>
    <w:p w14:paraId="56E9A3C9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D69AB8" w14:textId="58F64401" w:rsidR="00524C88" w:rsidRPr="00524C88" w:rsidRDefault="00524C88" w:rsidP="00524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t>JobRepository.java</w:t>
      </w:r>
    </w:p>
    <w:p w14:paraId="4523009E" w14:textId="77777777" w:rsidR="00524C88" w:rsidRPr="00524C88" w:rsidRDefault="00524C88" w:rsidP="00524C8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1D542355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Query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SELECT c FROM Candidate c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3FDC47A7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JOIN c.candidateSkills cs 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Liên kết kỹ năng của ứng viên với kỹ năng công việc</w:t>
      </w:r>
    </w:p>
    <w:p w14:paraId="00B59F00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JOIN JobSkill js ON cs.skill.id = js.skill.id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52A1617F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WHERE js.job.id = :jobId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Liên kết với công việc cụ thể</w:t>
      </w:r>
    </w:p>
    <w:p w14:paraId="14261C35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AND cs.skillLevel &gt;= js.skillLevel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Kiểm tra mức độ kỹ năng ứng viên đáp ứng yêu cầu</w:t>
      </w:r>
    </w:p>
    <w:p w14:paraId="1514DEBF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GROUP BY c.id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Nhóm theo ứng viên</w:t>
      </w:r>
    </w:p>
    <w:p w14:paraId="5CB1EF6C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HAVING COUNT(DISTINCT cs.skill.id) * 100 / (SELECT COUNT(DISTINCT js2.skill.id) FROM JobSkill js2 WHERE js2.job.id = :jobId) &gt;= :per "</w:t>
      </w:r>
      <w:r w:rsidRPr="00524C88">
        <w:rPr>
          <w:rFonts w:ascii="Times New Roman" w:hAnsi="Times New Roman" w:cs="Times New Roman"/>
          <w:sz w:val="24"/>
          <w:szCs w:val="24"/>
        </w:rPr>
        <w:t xml:space="preserve"> +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So sánh tỷ lệ kỹ năng</w:t>
      </w:r>
    </w:p>
    <w:p w14:paraId="313AD841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ORDER BY COUNT(DISTINCT cs.skill.id) * 100 / (SELECT COUNT(DISTINCT js2.skill.id) FROM JobSkill js2 WHERE js2.job.id = :jobId) DESC"</w:t>
      </w:r>
      <w:r w:rsidRPr="00524C88">
        <w:rPr>
          <w:rFonts w:ascii="Times New Roman" w:hAnsi="Times New Roman" w:cs="Times New Roman"/>
          <w:sz w:val="24"/>
          <w:szCs w:val="24"/>
        </w:rPr>
        <w:t xml:space="preserve">)  </w:t>
      </w:r>
      <w:r w:rsidRPr="00524C88">
        <w:rPr>
          <w:rStyle w:val="pl-c"/>
          <w:rFonts w:ascii="Times New Roman" w:eastAsiaTheme="majorEastAsia" w:hAnsi="Times New Roman" w:cs="Times New Roman"/>
          <w:sz w:val="24"/>
          <w:szCs w:val="24"/>
        </w:rPr>
        <w:t>// Sắp xếp theo tỷ lệ</w:t>
      </w:r>
    </w:p>
    <w:p w14:paraId="3986FD2C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</w:t>
      </w:r>
      <w:r w:rsidRPr="00524C88">
        <w:rPr>
          <w:rFonts w:ascii="Times New Roman" w:hAnsi="Times New Roman" w:cs="Times New Roman"/>
          <w:sz w:val="24"/>
          <w:szCs w:val="24"/>
        </w:rPr>
        <w:t>&lt;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Candidate</w:t>
      </w:r>
      <w:r w:rsidRPr="00524C88">
        <w:rPr>
          <w:rFonts w:ascii="Times New Roman" w:hAnsi="Times New Roman" w:cs="Times New Roman"/>
          <w:sz w:val="24"/>
          <w:szCs w:val="24"/>
        </w:rPr>
        <w:t xml:space="preserve">&gt; </w:t>
      </w:r>
      <w:r w:rsidRPr="00524C88">
        <w:rPr>
          <w:rStyle w:val="pl-en"/>
          <w:rFonts w:ascii="Times New Roman" w:eastAsiaTheme="majorEastAsia" w:hAnsi="Times New Roman" w:cs="Times New Roman"/>
          <w:sz w:val="24"/>
          <w:szCs w:val="24"/>
        </w:rPr>
        <w:t>findCandidatesForJobWithLevel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Param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jobId"</w:t>
      </w:r>
      <w:r w:rsidRPr="00524C88">
        <w:rPr>
          <w:rFonts w:ascii="Times New Roman" w:hAnsi="Times New Roman" w:cs="Times New Roman"/>
          <w:sz w:val="24"/>
          <w:szCs w:val="24"/>
        </w:rPr>
        <w:t xml:space="preserve">)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Long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jobId</w:t>
      </w:r>
      <w:r w:rsidRPr="00524C88">
        <w:rPr>
          <w:rFonts w:ascii="Times New Roman" w:hAnsi="Times New Roman" w:cs="Times New Roman"/>
          <w:sz w:val="24"/>
          <w:szCs w:val="24"/>
        </w:rPr>
        <w:t xml:space="preserve">, </w:t>
      </w:r>
      <w:r w:rsidRPr="00524C88">
        <w:rPr>
          <w:rStyle w:val="pl-c1"/>
          <w:rFonts w:ascii="Times New Roman" w:eastAsiaTheme="majorEastAsia" w:hAnsi="Times New Roman" w:cs="Times New Roman"/>
          <w:sz w:val="24"/>
          <w:szCs w:val="24"/>
        </w:rPr>
        <w:t>@Param</w:t>
      </w:r>
      <w:r w:rsidRPr="00524C88">
        <w:rPr>
          <w:rFonts w:ascii="Times New Roman" w:hAnsi="Times New Roman" w:cs="Times New Roman"/>
          <w:sz w:val="24"/>
          <w:szCs w:val="24"/>
        </w:rPr>
        <w:t>(</w:t>
      </w:r>
      <w:r w:rsidRPr="00524C88">
        <w:rPr>
          <w:rStyle w:val="pl-s"/>
          <w:rFonts w:ascii="Times New Roman" w:eastAsiaTheme="majorEastAsia" w:hAnsi="Times New Roman" w:cs="Times New Roman"/>
          <w:sz w:val="24"/>
          <w:szCs w:val="24"/>
        </w:rPr>
        <w:t>"per"</w:t>
      </w:r>
      <w:r w:rsidRPr="00524C88">
        <w:rPr>
          <w:rFonts w:ascii="Times New Roman" w:hAnsi="Times New Roman" w:cs="Times New Roman"/>
          <w:sz w:val="24"/>
          <w:szCs w:val="24"/>
        </w:rPr>
        <w:t xml:space="preserve">)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int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er</w:t>
      </w:r>
      <w:r w:rsidRPr="00524C88">
        <w:rPr>
          <w:rFonts w:ascii="Times New Roman" w:hAnsi="Times New Roman" w:cs="Times New Roman"/>
          <w:sz w:val="24"/>
          <w:szCs w:val="24"/>
        </w:rPr>
        <w:t>,</w:t>
      </w:r>
    </w:p>
    <w:p w14:paraId="0AAB465F" w14:textId="77777777" w:rsidR="00524C88" w:rsidRPr="00524C88" w:rsidRDefault="00524C88" w:rsidP="00524C88">
      <w:pPr>
        <w:pStyle w:val="HTMLPreformatted"/>
        <w:shd w:val="clear" w:color="auto" w:fill="F6F8FA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24C88">
        <w:rPr>
          <w:rStyle w:val="pl-smi"/>
          <w:rFonts w:ascii="Times New Roman" w:eastAsiaTheme="majorEastAsia" w:hAnsi="Times New Roman" w:cs="Times New Roman"/>
          <w:sz w:val="24"/>
          <w:szCs w:val="24"/>
        </w:rPr>
        <w:t>Pageable</w:t>
      </w: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Style w:val="pl-s1"/>
          <w:rFonts w:ascii="Times New Roman" w:eastAsiaTheme="majorEastAsia" w:hAnsi="Times New Roman" w:cs="Times New Roman"/>
          <w:sz w:val="24"/>
          <w:szCs w:val="24"/>
        </w:rPr>
        <w:t>pageable</w:t>
      </w:r>
      <w:r w:rsidRPr="00524C88">
        <w:rPr>
          <w:rFonts w:ascii="Times New Roman" w:hAnsi="Times New Roman" w:cs="Times New Roman"/>
          <w:sz w:val="24"/>
          <w:szCs w:val="24"/>
        </w:rPr>
        <w:t>);</w:t>
      </w:r>
    </w:p>
    <w:p w14:paraId="403F0FFA" w14:textId="77777777" w:rsidR="003D6950" w:rsidRDefault="003D6950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29150356" w14:textId="47AFD9B0" w:rsidR="00524C88" w:rsidRPr="00524C88" w:rsidRDefault="00524C88" w:rsidP="00524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Demo</w:t>
      </w:r>
    </w:p>
    <w:p w14:paraId="257EF739" w14:textId="234293DC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0B428" wp14:editId="4E36B474">
            <wp:extent cx="5943600" cy="320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15ED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EFCD33E" w14:textId="33BEDB78" w:rsidR="00524C88" w:rsidRPr="00524C88" w:rsidRDefault="00524C88" w:rsidP="00524C88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12" w:name="_Toc184930937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>Đăng tuyển công việc</w:t>
      </w:r>
      <w:bookmarkEnd w:id="12"/>
    </w:p>
    <w:p w14:paraId="6C5F90FC" w14:textId="0727432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9CDD9" wp14:editId="5C409994">
            <wp:extent cx="5943600" cy="320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9D1D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41F508E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E715DEA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274C261" w14:textId="6231DAB2" w:rsidR="00524C88" w:rsidRPr="00524C88" w:rsidRDefault="00524C88" w:rsidP="00524C88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13" w:name="_Toc184930938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lastRenderedPageBreak/>
        <w:t>Gửi mail cho ứng viên phù hợp</w:t>
      </w:r>
      <w:bookmarkEnd w:id="13"/>
    </w:p>
    <w:p w14:paraId="2660F737" w14:textId="097E912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DB084" wp14:editId="163E189D">
            <wp:extent cx="5943600" cy="320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424E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BF07D67" w14:textId="56988A9D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A93FE" wp14:editId="1DF81595">
            <wp:extent cx="5943600" cy="2957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66EF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A9961BC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A8ECDEC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40886EF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409CF32" w14:textId="5AE07733" w:rsidR="00524C88" w:rsidRPr="00524C88" w:rsidRDefault="00524C88" w:rsidP="00524C88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14" w:name="_Toc184930939"/>
      <w:r w:rsidRPr="00524C88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lastRenderedPageBreak/>
        <w:t>Quản lý công việc</w:t>
      </w:r>
      <w:bookmarkEnd w:id="14"/>
    </w:p>
    <w:p w14:paraId="542A366E" w14:textId="77777777" w:rsidR="00524C88" w:rsidRPr="00524C88" w:rsidRDefault="00524C88" w:rsidP="00524C88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16B3D3F" w14:textId="528E63D7" w:rsidR="00524C88" w:rsidRPr="001B0EE5" w:rsidRDefault="00524C88" w:rsidP="001B0EE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2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018B7" wp14:editId="76FB339D">
            <wp:extent cx="5943600" cy="179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C88" w:rsidRPr="001B0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814"/>
    <w:multiLevelType w:val="multilevel"/>
    <w:tmpl w:val="9B4A03A8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Theme="majorEastAsia" w:hint="default"/>
      </w:rPr>
    </w:lvl>
  </w:abstractNum>
  <w:abstractNum w:abstractNumId="1" w15:restartNumberingAfterBreak="0">
    <w:nsid w:val="07D23390"/>
    <w:multiLevelType w:val="hybridMultilevel"/>
    <w:tmpl w:val="BAB65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7286"/>
    <w:multiLevelType w:val="multilevel"/>
    <w:tmpl w:val="4DF4F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875EFB"/>
    <w:multiLevelType w:val="multilevel"/>
    <w:tmpl w:val="72269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B02AF5"/>
    <w:multiLevelType w:val="hybridMultilevel"/>
    <w:tmpl w:val="768407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4D6"/>
    <w:multiLevelType w:val="hybridMultilevel"/>
    <w:tmpl w:val="333C11E0"/>
    <w:lvl w:ilvl="0" w:tplc="19D4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2E6"/>
    <w:multiLevelType w:val="multilevel"/>
    <w:tmpl w:val="62C81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96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4D6244"/>
    <w:multiLevelType w:val="multilevel"/>
    <w:tmpl w:val="29981B26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9" w15:restartNumberingAfterBreak="0">
    <w:nsid w:val="4C1C0871"/>
    <w:multiLevelType w:val="hybridMultilevel"/>
    <w:tmpl w:val="F2DA21E2"/>
    <w:lvl w:ilvl="0" w:tplc="FEC8018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4204B"/>
    <w:multiLevelType w:val="hybridMultilevel"/>
    <w:tmpl w:val="0284D156"/>
    <w:lvl w:ilvl="0" w:tplc="13B42A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587F"/>
    <w:multiLevelType w:val="hybridMultilevel"/>
    <w:tmpl w:val="5A4EDE46"/>
    <w:lvl w:ilvl="0" w:tplc="63AA1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B1C40"/>
    <w:multiLevelType w:val="hybridMultilevel"/>
    <w:tmpl w:val="F95CCD92"/>
    <w:lvl w:ilvl="0" w:tplc="FEC8018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2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6B62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177132">
    <w:abstractNumId w:val="5"/>
  </w:num>
  <w:num w:numId="2" w16cid:durableId="497620159">
    <w:abstractNumId w:val="4"/>
  </w:num>
  <w:num w:numId="3" w16cid:durableId="1148283848">
    <w:abstractNumId w:val="2"/>
  </w:num>
  <w:num w:numId="4" w16cid:durableId="1220749714">
    <w:abstractNumId w:val="12"/>
  </w:num>
  <w:num w:numId="5" w16cid:durableId="928539601">
    <w:abstractNumId w:val="10"/>
  </w:num>
  <w:num w:numId="6" w16cid:durableId="1316569391">
    <w:abstractNumId w:val="14"/>
  </w:num>
  <w:num w:numId="7" w16cid:durableId="311912766">
    <w:abstractNumId w:val="7"/>
  </w:num>
  <w:num w:numId="8" w16cid:durableId="1359117666">
    <w:abstractNumId w:val="13"/>
  </w:num>
  <w:num w:numId="9" w16cid:durableId="207839730">
    <w:abstractNumId w:val="9"/>
  </w:num>
  <w:num w:numId="10" w16cid:durableId="373433057">
    <w:abstractNumId w:val="6"/>
  </w:num>
  <w:num w:numId="11" w16cid:durableId="368068500">
    <w:abstractNumId w:val="11"/>
  </w:num>
  <w:num w:numId="12" w16cid:durableId="1154495891">
    <w:abstractNumId w:val="1"/>
  </w:num>
  <w:num w:numId="13" w16cid:durableId="750738928">
    <w:abstractNumId w:val="3"/>
  </w:num>
  <w:num w:numId="14" w16cid:durableId="1291977919">
    <w:abstractNumId w:val="0"/>
  </w:num>
  <w:num w:numId="15" w16cid:durableId="1806459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10"/>
    <w:rsid w:val="000557AF"/>
    <w:rsid w:val="001B0EE5"/>
    <w:rsid w:val="002472B5"/>
    <w:rsid w:val="00381010"/>
    <w:rsid w:val="003D6950"/>
    <w:rsid w:val="004B24F7"/>
    <w:rsid w:val="004E2704"/>
    <w:rsid w:val="00524C88"/>
    <w:rsid w:val="005F2E0C"/>
    <w:rsid w:val="0060235A"/>
    <w:rsid w:val="00762CCB"/>
    <w:rsid w:val="00863731"/>
    <w:rsid w:val="00863B66"/>
    <w:rsid w:val="009C138F"/>
    <w:rsid w:val="009D7FE0"/>
    <w:rsid w:val="00E7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4FF2"/>
  <w15:chartTrackingRefBased/>
  <w15:docId w15:val="{77346C46-85B7-4A63-9503-712580A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10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1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1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0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0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0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0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0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0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0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0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0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0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01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8101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1010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557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7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73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c1">
    <w:name w:val="pl-c1"/>
    <w:basedOn w:val="DefaultParagraphFont"/>
    <w:rsid w:val="00863731"/>
  </w:style>
  <w:style w:type="character" w:customStyle="1" w:styleId="pl-c">
    <w:name w:val="pl-c"/>
    <w:basedOn w:val="DefaultParagraphFont"/>
    <w:rsid w:val="00863731"/>
  </w:style>
  <w:style w:type="character" w:customStyle="1" w:styleId="pl-k">
    <w:name w:val="pl-k"/>
    <w:basedOn w:val="DefaultParagraphFont"/>
    <w:rsid w:val="00863731"/>
  </w:style>
  <w:style w:type="character" w:customStyle="1" w:styleId="pl-smi">
    <w:name w:val="pl-smi"/>
    <w:basedOn w:val="DefaultParagraphFont"/>
    <w:rsid w:val="00863731"/>
  </w:style>
  <w:style w:type="character" w:customStyle="1" w:styleId="pl-en">
    <w:name w:val="pl-en"/>
    <w:basedOn w:val="DefaultParagraphFont"/>
    <w:rsid w:val="00863731"/>
  </w:style>
  <w:style w:type="character" w:customStyle="1" w:styleId="pl-s1">
    <w:name w:val="pl-s1"/>
    <w:basedOn w:val="DefaultParagraphFont"/>
    <w:rsid w:val="00863731"/>
  </w:style>
  <w:style w:type="character" w:customStyle="1" w:styleId="pl-s">
    <w:name w:val="pl-s"/>
    <w:basedOn w:val="DefaultParagraphFont"/>
    <w:rsid w:val="00863731"/>
  </w:style>
  <w:style w:type="paragraph" w:styleId="TOCHeading">
    <w:name w:val="TOC Heading"/>
    <w:basedOn w:val="Heading1"/>
    <w:next w:val="Normal"/>
    <w:uiPriority w:val="39"/>
    <w:unhideWhenUsed/>
    <w:qFormat/>
    <w:rsid w:val="003D695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6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2 NĂM 2024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6BA7-7183-45F6-ADCA-0ED2F47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 HỒ CHÍ MINH, THÁNG 8 NĂM 2023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ôn Chủng</dc:creator>
  <cp:keywords/>
  <dc:description/>
  <cp:lastModifiedBy>Lê Đôn Chủng</cp:lastModifiedBy>
  <cp:revision>7</cp:revision>
  <dcterms:created xsi:type="dcterms:W3CDTF">2024-12-12T07:35:00Z</dcterms:created>
  <dcterms:modified xsi:type="dcterms:W3CDTF">2024-12-12T14:23:00Z</dcterms:modified>
</cp:coreProperties>
</file>